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痛</w:t>
      </w:r>
    </w:p>
    <w:p>
      <w:r>
        <w:t>作者：吴林生，金嫣莉主编；吴广宇等编写</w:t>
      </w:r>
    </w:p>
    <w:p>
      <w:r>
        <w:t>出版社：北京:人民卫生出版社,1997.04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膝痛 评论地址：https://www.jiaokey.com/book/detail/1030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